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2A3A" w:rsidRPr="008F4D30" w:rsidRDefault="0052439E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D08B2">
        <w:rPr>
          <w:rFonts w:ascii="Times New Roman" w:hAnsi="Times New Roman" w:cs="Times New Roman"/>
          <w:sz w:val="28"/>
          <w:szCs w:val="28"/>
        </w:rPr>
        <w:t>От</w:t>
      </w:r>
      <w:r w:rsidR="00F549F3" w:rsidRPr="00FD08B2">
        <w:rPr>
          <w:rFonts w:ascii="Times New Roman" w:hAnsi="Times New Roman" w:cs="Times New Roman"/>
          <w:sz w:val="28"/>
          <w:szCs w:val="28"/>
        </w:rPr>
        <w:t xml:space="preserve"> </w:t>
      </w:r>
      <w:r w:rsidR="00E45E1C" w:rsidRPr="00FD08B2">
        <w:rPr>
          <w:rFonts w:ascii="Times New Roman" w:hAnsi="Times New Roman" w:cs="Times New Roman"/>
          <w:sz w:val="28"/>
          <w:szCs w:val="28"/>
        </w:rPr>
        <w:t>1</w:t>
      </w:r>
      <w:r w:rsidR="00FD08B2">
        <w:rPr>
          <w:rFonts w:ascii="Times New Roman" w:hAnsi="Times New Roman" w:cs="Times New Roman"/>
          <w:sz w:val="28"/>
          <w:szCs w:val="28"/>
        </w:rPr>
        <w:t>8</w:t>
      </w:r>
      <w:r w:rsidR="00212763" w:rsidRPr="00FD08B2">
        <w:rPr>
          <w:rFonts w:ascii="Times New Roman" w:hAnsi="Times New Roman" w:cs="Times New Roman"/>
          <w:sz w:val="28"/>
          <w:szCs w:val="28"/>
        </w:rPr>
        <w:t>.</w:t>
      </w:r>
      <w:r w:rsidR="00784CF8" w:rsidRPr="00FD08B2">
        <w:rPr>
          <w:rFonts w:ascii="Times New Roman" w:hAnsi="Times New Roman" w:cs="Times New Roman"/>
          <w:sz w:val="28"/>
          <w:szCs w:val="28"/>
        </w:rPr>
        <w:t>07</w:t>
      </w:r>
      <w:r w:rsidR="00212763" w:rsidRPr="00FD08B2">
        <w:rPr>
          <w:rFonts w:ascii="Times New Roman" w:hAnsi="Times New Roman" w:cs="Times New Roman"/>
          <w:sz w:val="28"/>
          <w:szCs w:val="28"/>
        </w:rPr>
        <w:t>.20</w:t>
      </w:r>
      <w:r w:rsidR="00E45E1C" w:rsidRPr="00FD08B2">
        <w:rPr>
          <w:rFonts w:ascii="Times New Roman" w:hAnsi="Times New Roman" w:cs="Times New Roman"/>
          <w:sz w:val="28"/>
          <w:szCs w:val="28"/>
        </w:rPr>
        <w:t>2</w:t>
      </w:r>
      <w:r w:rsidR="00784CF8" w:rsidRPr="00FD08B2">
        <w:rPr>
          <w:rFonts w:ascii="Times New Roman" w:hAnsi="Times New Roman" w:cs="Times New Roman"/>
          <w:sz w:val="28"/>
          <w:szCs w:val="28"/>
        </w:rPr>
        <w:t>4</w:t>
      </w:r>
      <w:r w:rsidR="00FD08B2">
        <w:rPr>
          <w:rFonts w:ascii="Times New Roman" w:hAnsi="Times New Roman" w:cs="Times New Roman"/>
          <w:sz w:val="28"/>
          <w:szCs w:val="28"/>
        </w:rPr>
        <w:t xml:space="preserve"> г. № 66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10F9" w:rsidRPr="008F4D30" w:rsidRDefault="00652A3A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86DEB">
        <w:rPr>
          <w:rFonts w:ascii="Times New Roman" w:hAnsi="Times New Roman"/>
          <w:sz w:val="28"/>
          <w:szCs w:val="28"/>
        </w:rPr>
        <w:t xml:space="preserve">Об </w:t>
      </w:r>
      <w:r w:rsidR="00BD10F9" w:rsidRPr="008F4D30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8F4D30">
        <w:rPr>
          <w:rFonts w:ascii="Times New Roman" w:hAnsi="Times New Roman"/>
          <w:sz w:val="28"/>
          <w:szCs w:val="28"/>
        </w:rPr>
        <w:t xml:space="preserve">Заплавненского сельского поселения </w:t>
      </w:r>
      <w:r w:rsidR="00BD10F9"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BD10F9" w:rsidRPr="008F4D30">
        <w:rPr>
          <w:rFonts w:ascii="Times New Roman" w:hAnsi="Times New Roman"/>
          <w:sz w:val="28"/>
          <w:szCs w:val="28"/>
        </w:rPr>
        <w:t xml:space="preserve">за </w:t>
      </w:r>
      <w:r w:rsidR="009A4FDE">
        <w:rPr>
          <w:rFonts w:ascii="Times New Roman" w:hAnsi="Times New Roman"/>
          <w:sz w:val="28"/>
          <w:szCs w:val="28"/>
        </w:rPr>
        <w:t>полугодие</w:t>
      </w:r>
      <w:r w:rsidR="00BD10F9" w:rsidRPr="008F4D30">
        <w:rPr>
          <w:rFonts w:ascii="Times New Roman" w:hAnsi="Times New Roman"/>
          <w:sz w:val="28"/>
          <w:szCs w:val="28"/>
        </w:rPr>
        <w:t xml:space="preserve"> 202</w:t>
      </w:r>
      <w:r w:rsidR="00425BEF">
        <w:rPr>
          <w:rFonts w:ascii="Times New Roman" w:hAnsi="Times New Roman"/>
          <w:sz w:val="28"/>
          <w:szCs w:val="28"/>
        </w:rPr>
        <w:t>4</w:t>
      </w:r>
      <w:r w:rsidR="00BD10F9" w:rsidRPr="008F4D30">
        <w:rPr>
          <w:rFonts w:ascii="Times New Roman" w:hAnsi="Times New Roman"/>
          <w:sz w:val="28"/>
          <w:szCs w:val="28"/>
        </w:rPr>
        <w:t xml:space="preserve"> года</w:t>
      </w:r>
    </w:p>
    <w:p w:rsidR="00BD10F9" w:rsidRPr="008F4D30" w:rsidRDefault="00BD10F9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</w:p>
    <w:p w:rsidR="0061242D" w:rsidRPr="0061242D" w:rsidRDefault="0061242D" w:rsidP="0061242D">
      <w:pPr>
        <w:jc w:val="both"/>
        <w:rPr>
          <w:rFonts w:ascii="Times New Roman" w:hAnsi="Times New Roman"/>
          <w:sz w:val="28"/>
          <w:szCs w:val="28"/>
        </w:rPr>
      </w:pPr>
      <w:r w:rsidRPr="0061242D">
        <w:rPr>
          <w:rFonts w:ascii="Times New Roman" w:hAnsi="Times New Roman"/>
          <w:sz w:val="28"/>
          <w:szCs w:val="28"/>
        </w:rPr>
        <w:t xml:space="preserve">            </w:t>
      </w:r>
      <w:r w:rsidRPr="00784CF8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ий Федерации, руководствуясь статьей 8 Положения о бюджетном процессе в Заплавненском сельском поселении Ленинского муниципального района Волгоградской области, утвержденного решением Совета депутатов Заплавненского сельского поселения </w:t>
      </w:r>
      <w:r w:rsidRPr="00784CF8">
        <w:rPr>
          <w:rFonts w:ascii="Times New Roman" w:hAnsi="Times New Roman"/>
          <w:bCs/>
          <w:sz w:val="28"/>
          <w:szCs w:val="28"/>
        </w:rPr>
        <w:t>от 31.07.2023 года №14</w:t>
      </w:r>
      <w:r w:rsidRPr="00784CF8">
        <w:rPr>
          <w:rFonts w:ascii="Times New Roman" w:hAnsi="Times New Roman"/>
          <w:sz w:val="28"/>
          <w:szCs w:val="28"/>
        </w:rPr>
        <w:t>/54</w:t>
      </w:r>
      <w:r w:rsidRPr="00FD08B2">
        <w:rPr>
          <w:rFonts w:ascii="Times New Roman" w:hAnsi="Times New Roman"/>
          <w:bCs/>
          <w:sz w:val="28"/>
          <w:szCs w:val="28"/>
        </w:rPr>
        <w:t xml:space="preserve">, статьей 19 Устава Заплавненского сельского поселения Ленинского муниципального района Волгоградской области, </w:t>
      </w:r>
      <w:r w:rsidRPr="00FD08B2">
        <w:rPr>
          <w:rFonts w:ascii="Times New Roman" w:hAnsi="Times New Roman"/>
          <w:sz w:val="28"/>
          <w:szCs w:val="28"/>
        </w:rPr>
        <w:t>Совет депутатов Заплавненского сельского  поселения</w:t>
      </w:r>
      <w:r w:rsidRPr="0061242D">
        <w:rPr>
          <w:rFonts w:ascii="Times New Roman" w:hAnsi="Times New Roman"/>
          <w:sz w:val="28"/>
          <w:szCs w:val="28"/>
        </w:rPr>
        <w:t xml:space="preserve"> 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>ПОСТАНОВЛЯЮ: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1. Утвердить прилагаемый отчет об исполнении бюджета </w:t>
      </w:r>
      <w:r w:rsidR="00734E3E">
        <w:rPr>
          <w:rFonts w:ascii="Times New Roman" w:hAnsi="Times New Roman"/>
          <w:sz w:val="28"/>
          <w:szCs w:val="28"/>
        </w:rPr>
        <w:t>Заплавненского сельского поселения</w:t>
      </w:r>
      <w:r w:rsidR="00734E3E" w:rsidRPr="008F4D30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8F4D30">
        <w:rPr>
          <w:rFonts w:ascii="Times New Roman" w:hAnsi="Times New Roman"/>
          <w:sz w:val="28"/>
          <w:szCs w:val="28"/>
        </w:rPr>
        <w:t xml:space="preserve">за </w:t>
      </w:r>
      <w:r w:rsidR="00551B11">
        <w:rPr>
          <w:rFonts w:ascii="Times New Roman" w:hAnsi="Times New Roman"/>
          <w:sz w:val="28"/>
          <w:szCs w:val="28"/>
        </w:rPr>
        <w:t>полугодие</w:t>
      </w:r>
      <w:r w:rsidR="005B49FA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>202</w:t>
      </w:r>
      <w:r w:rsidR="00D129EF">
        <w:rPr>
          <w:rFonts w:ascii="Times New Roman" w:hAnsi="Times New Roman"/>
          <w:sz w:val="28"/>
          <w:szCs w:val="28"/>
        </w:rPr>
        <w:t>4</w:t>
      </w:r>
      <w:r w:rsidRPr="008F4D30">
        <w:rPr>
          <w:rFonts w:ascii="Times New Roman" w:hAnsi="Times New Roman"/>
          <w:sz w:val="28"/>
          <w:szCs w:val="28"/>
        </w:rPr>
        <w:t xml:space="preserve"> года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2. Направить указанный отчет в </w:t>
      </w:r>
      <w:r w:rsidR="00632DA9">
        <w:rPr>
          <w:rFonts w:ascii="Times New Roman" w:hAnsi="Times New Roman"/>
          <w:sz w:val="28"/>
          <w:szCs w:val="28"/>
        </w:rPr>
        <w:t>Совет депутатов Заплавненского сельского поселения</w:t>
      </w:r>
      <w:r w:rsidR="00C455F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8F4D30">
        <w:rPr>
          <w:rFonts w:ascii="Times New Roman" w:hAnsi="Times New Roman"/>
          <w:sz w:val="28"/>
          <w:szCs w:val="28"/>
        </w:rPr>
        <w:t>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официальному опубликованию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632DA9" w:rsidRDefault="00784CF8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</w:t>
      </w:r>
      <w:r w:rsidR="00BD10F9" w:rsidRPr="008F4D3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BD10F9" w:rsidRPr="008F4D30">
        <w:rPr>
          <w:rFonts w:ascii="Times New Roman" w:hAnsi="Times New Roman"/>
          <w:b/>
          <w:sz w:val="28"/>
          <w:szCs w:val="28"/>
        </w:rPr>
        <w:t xml:space="preserve"> </w:t>
      </w:r>
      <w:r w:rsidR="00632DA9">
        <w:rPr>
          <w:rFonts w:ascii="Times New Roman" w:hAnsi="Times New Roman"/>
          <w:b/>
          <w:sz w:val="28"/>
          <w:szCs w:val="28"/>
        </w:rPr>
        <w:t>Заплавненского</w:t>
      </w:r>
    </w:p>
    <w:p w:rsidR="00632DA9" w:rsidRDefault="00632DA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784CF8" w:rsidRPr="00784CF8">
        <w:rPr>
          <w:rFonts w:ascii="Times New Roman" w:hAnsi="Times New Roman"/>
          <w:b/>
          <w:sz w:val="28"/>
          <w:szCs w:val="28"/>
        </w:rPr>
        <w:t xml:space="preserve"> </w:t>
      </w:r>
      <w:r w:rsidR="00784C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784CF8" w:rsidRPr="008F4D30">
        <w:rPr>
          <w:rFonts w:ascii="Times New Roman" w:hAnsi="Times New Roman"/>
          <w:b/>
          <w:sz w:val="28"/>
          <w:szCs w:val="28"/>
        </w:rPr>
        <w:t>А.</w:t>
      </w:r>
      <w:r w:rsidR="00784CF8">
        <w:rPr>
          <w:rFonts w:ascii="Times New Roman" w:hAnsi="Times New Roman"/>
          <w:b/>
          <w:sz w:val="28"/>
          <w:szCs w:val="28"/>
        </w:rPr>
        <w:t>Ю</w:t>
      </w:r>
      <w:r w:rsidR="00784CF8" w:rsidRPr="008F4D30">
        <w:rPr>
          <w:rFonts w:ascii="Times New Roman" w:hAnsi="Times New Roman"/>
          <w:b/>
          <w:sz w:val="28"/>
          <w:szCs w:val="28"/>
        </w:rPr>
        <w:t xml:space="preserve">. </w:t>
      </w:r>
      <w:r w:rsidR="00784CF8">
        <w:rPr>
          <w:rFonts w:ascii="Times New Roman" w:hAnsi="Times New Roman"/>
          <w:b/>
          <w:sz w:val="28"/>
          <w:szCs w:val="28"/>
        </w:rPr>
        <w:t>Вавилов</w:t>
      </w:r>
    </w:p>
    <w:p w:rsidR="00BD10F9" w:rsidRPr="008F4D30" w:rsidRDefault="00784CF8" w:rsidP="00F64E8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2A3A" w:rsidRPr="00323377" w:rsidRDefault="00652A3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52A3A" w:rsidRPr="00323377" w:rsidSect="0052439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8AA"/>
    <w:multiLevelType w:val="multilevel"/>
    <w:tmpl w:val="7F2C4A20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5BFD4C77"/>
    <w:multiLevelType w:val="hybridMultilevel"/>
    <w:tmpl w:val="10DE8556"/>
    <w:lvl w:ilvl="0" w:tplc="3196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Mu2+ruMkfcRqUf0FJwC2it07RA=" w:salt="DT44+k1+rJ+D4Vd+aaCcZQ=="/>
  <w:defaultTabStop w:val="708"/>
  <w:characterSpacingControl w:val="doNotCompress"/>
  <w:compat/>
  <w:rsids>
    <w:rsidRoot w:val="00652A3A"/>
    <w:rsid w:val="00005EFB"/>
    <w:rsid w:val="000248EF"/>
    <w:rsid w:val="0007480E"/>
    <w:rsid w:val="000A3D84"/>
    <w:rsid w:val="000D5B5A"/>
    <w:rsid w:val="000E40A1"/>
    <w:rsid w:val="00142A06"/>
    <w:rsid w:val="001442ED"/>
    <w:rsid w:val="00174D64"/>
    <w:rsid w:val="001D5789"/>
    <w:rsid w:val="00205940"/>
    <w:rsid w:val="0021008C"/>
    <w:rsid w:val="00212763"/>
    <w:rsid w:val="0022035D"/>
    <w:rsid w:val="00284130"/>
    <w:rsid w:val="002F277E"/>
    <w:rsid w:val="00323377"/>
    <w:rsid w:val="00337F4C"/>
    <w:rsid w:val="00351909"/>
    <w:rsid w:val="0036395F"/>
    <w:rsid w:val="003704B2"/>
    <w:rsid w:val="003755E0"/>
    <w:rsid w:val="00393C51"/>
    <w:rsid w:val="003A34F0"/>
    <w:rsid w:val="003A62B1"/>
    <w:rsid w:val="003D0928"/>
    <w:rsid w:val="003D6AA9"/>
    <w:rsid w:val="003D721D"/>
    <w:rsid w:val="00422BBF"/>
    <w:rsid w:val="00425BEF"/>
    <w:rsid w:val="0052439E"/>
    <w:rsid w:val="00551B11"/>
    <w:rsid w:val="005B49FA"/>
    <w:rsid w:val="005C1A5C"/>
    <w:rsid w:val="005E07DB"/>
    <w:rsid w:val="005E31B9"/>
    <w:rsid w:val="0061242D"/>
    <w:rsid w:val="00632DA9"/>
    <w:rsid w:val="00641AD4"/>
    <w:rsid w:val="00652A3A"/>
    <w:rsid w:val="00681027"/>
    <w:rsid w:val="00690013"/>
    <w:rsid w:val="00702C33"/>
    <w:rsid w:val="00733FFA"/>
    <w:rsid w:val="00734E3E"/>
    <w:rsid w:val="00740BEC"/>
    <w:rsid w:val="007433A6"/>
    <w:rsid w:val="00784CF8"/>
    <w:rsid w:val="007F5249"/>
    <w:rsid w:val="0080221F"/>
    <w:rsid w:val="00856340"/>
    <w:rsid w:val="008572DC"/>
    <w:rsid w:val="008A2500"/>
    <w:rsid w:val="008E71E1"/>
    <w:rsid w:val="008F4D30"/>
    <w:rsid w:val="009470BB"/>
    <w:rsid w:val="00961AC8"/>
    <w:rsid w:val="00986DEB"/>
    <w:rsid w:val="00990995"/>
    <w:rsid w:val="009A19B6"/>
    <w:rsid w:val="009A4FDE"/>
    <w:rsid w:val="009C544E"/>
    <w:rsid w:val="009E2D67"/>
    <w:rsid w:val="009F1F14"/>
    <w:rsid w:val="00A05079"/>
    <w:rsid w:val="00A73333"/>
    <w:rsid w:val="00B56AB6"/>
    <w:rsid w:val="00BC5D1B"/>
    <w:rsid w:val="00BD10F9"/>
    <w:rsid w:val="00BF57F4"/>
    <w:rsid w:val="00C113DD"/>
    <w:rsid w:val="00C21747"/>
    <w:rsid w:val="00C24D2C"/>
    <w:rsid w:val="00C455FF"/>
    <w:rsid w:val="00C61C94"/>
    <w:rsid w:val="00CE3B09"/>
    <w:rsid w:val="00CF0FDC"/>
    <w:rsid w:val="00D129EF"/>
    <w:rsid w:val="00D2670E"/>
    <w:rsid w:val="00D45504"/>
    <w:rsid w:val="00D67392"/>
    <w:rsid w:val="00DA180B"/>
    <w:rsid w:val="00E45E1C"/>
    <w:rsid w:val="00E67346"/>
    <w:rsid w:val="00E72BC2"/>
    <w:rsid w:val="00E74B1E"/>
    <w:rsid w:val="00EB2863"/>
    <w:rsid w:val="00F4310B"/>
    <w:rsid w:val="00F46C97"/>
    <w:rsid w:val="00F549F3"/>
    <w:rsid w:val="00F554DD"/>
    <w:rsid w:val="00F64E8B"/>
    <w:rsid w:val="00F82B83"/>
    <w:rsid w:val="00FD08B2"/>
    <w:rsid w:val="00FE5813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5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52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5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2A3A"/>
    <w:pPr>
      <w:ind w:left="720"/>
      <w:contextualSpacing/>
    </w:pPr>
  </w:style>
  <w:style w:type="paragraph" w:customStyle="1" w:styleId="p22">
    <w:name w:val="p22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442ED"/>
  </w:style>
  <w:style w:type="paragraph" w:customStyle="1" w:styleId="p14">
    <w:name w:val="p1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442ED"/>
  </w:style>
  <w:style w:type="paragraph" w:customStyle="1" w:styleId="p25">
    <w:name w:val="p25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442ED"/>
  </w:style>
  <w:style w:type="paragraph" w:styleId="a5">
    <w:name w:val="Balloon Text"/>
    <w:basedOn w:val="a"/>
    <w:link w:val="a6"/>
    <w:uiPriority w:val="99"/>
    <w:semiHidden/>
    <w:unhideWhenUsed/>
    <w:rsid w:val="003233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57EF-6E82-4A1E-82DE-AB1CD05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5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23T09:20:00Z</cp:lastPrinted>
  <dcterms:created xsi:type="dcterms:W3CDTF">2024-07-18T07:38:00Z</dcterms:created>
  <dcterms:modified xsi:type="dcterms:W3CDTF">2024-07-19T12:40:00Z</dcterms:modified>
</cp:coreProperties>
</file>